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Mr Sebastian Bate </w:t>
      </w:r>
      <w:proofErr w:type="spellStart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Math</w:t>
      </w:r>
      <w:proofErr w:type="spellEnd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.</w:t>
      </w:r>
    </w:p>
    <w:p w14:paraId="727B8B4A" w14:textId="516BE995" w:rsidR="00BC22C3" w:rsidRPr="00AA2F23" w:rsidRDefault="002D7D2A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3F4E42">
      <w:pPr>
        <w:pStyle w:val="Title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3F4E42">
      <w:pPr>
        <w:spacing w:line="276" w:lineRule="auto"/>
        <w:ind w:right="32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3F4E42">
      <w:pPr>
        <w:spacing w:before="120"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3F4E42">
      <w:pPr>
        <w:spacing w:line="276" w:lineRule="auto"/>
        <w:ind w:left="2410" w:right="321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3F4E42">
      <w:pPr>
        <w:spacing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proofErr w:type="spellStart"/>
      <w:r>
        <w:rPr>
          <w:rFonts w:asciiTheme="minorHAnsi" w:hAnsiTheme="minorHAnsi" w:cs="Arial"/>
          <w:b/>
          <w:sz w:val="22"/>
          <w:szCs w:val="22"/>
        </w:rPr>
        <w:t>MMath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3F4E42">
      <w:pPr>
        <w:spacing w:after="120" w:line="276" w:lineRule="auto"/>
        <w:ind w:left="2410"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3F4E42">
      <w:pPr>
        <w:spacing w:before="120" w:after="120" w:line="276" w:lineRule="auto"/>
        <w:ind w:left="2126" w:right="323" w:hanging="2126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3F4E42">
      <w:pP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3F4E42">
      <w:pPr>
        <w:pBdr>
          <w:bottom w:val="single" w:sz="6" w:space="1" w:color="auto"/>
        </w:pBd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3F4E42">
      <w:pPr>
        <w:spacing w:before="240" w:after="240" w:line="276" w:lineRule="auto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3F4E42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3E95ED70" w14:textId="77777777" w:rsidR="00E5442B" w:rsidRDefault="007D5E23" w:rsidP="0069783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5442B">
        <w:rPr>
          <w:rFonts w:asciiTheme="minorHAnsi" w:hAnsiTheme="minorHAnsi" w:cstheme="minorHAnsi"/>
          <w:sz w:val="22"/>
          <w:szCs w:val="22"/>
        </w:rPr>
        <w:t>Bate, S and Brix, S.</w:t>
      </w:r>
      <w:r w:rsidR="003A555C" w:rsidRPr="00E5442B">
        <w:rPr>
          <w:rFonts w:asciiTheme="minorHAnsi" w:hAnsiTheme="minorHAnsi" w:cstheme="minorHAnsi"/>
          <w:sz w:val="22"/>
          <w:szCs w:val="22"/>
        </w:rPr>
        <w:t xml:space="preserve"> </w:t>
      </w:r>
      <w:r w:rsidRPr="00E5442B">
        <w:rPr>
          <w:rFonts w:asciiTheme="minorHAnsi" w:hAnsiTheme="minorHAnsi" w:cstheme="minorHAnsi"/>
          <w:sz w:val="22"/>
          <w:szCs w:val="22"/>
        </w:rPr>
        <w:t xml:space="preserve">R. (2023). From Prediction Tools to Precision Medicine in Antineutrophil Cytoplasmic Antibody–Associated Vasculitis. The Journal of Rheumatology. </w:t>
      </w:r>
      <w:hyperlink r:id="rId11" w:history="1">
        <w:r w:rsidR="00E5442B" w:rsidRPr="00E5442B">
          <w:rPr>
            <w:rFonts w:asciiTheme="minorHAnsi" w:hAnsiTheme="minorHAnsi" w:cstheme="minorHAnsi"/>
            <w:sz w:val="22"/>
            <w:szCs w:val="22"/>
          </w:rPr>
          <w:t>https://doi.org/10.3899/jrheum.230115</w:t>
        </w:r>
      </w:hyperlink>
    </w:p>
    <w:p w14:paraId="7AEE953C" w14:textId="701A5E06" w:rsidR="00E5442B" w:rsidRPr="00E5442B" w:rsidRDefault="00E5442B" w:rsidP="0069783C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5442B">
        <w:rPr>
          <w:rFonts w:asciiTheme="minorHAnsi" w:hAnsiTheme="minorHAnsi" w:cstheme="minorHAnsi"/>
          <w:sz w:val="22"/>
          <w:szCs w:val="22"/>
        </w:rPr>
        <w:t xml:space="preserve">Vasant DH, Nigam GB, Bate S, et al. The prevalence and burden of </w:t>
      </w:r>
      <w:r w:rsidRPr="00E5442B">
        <w:rPr>
          <w:rFonts w:asciiTheme="minorHAnsi" w:hAnsiTheme="minorHAnsi" w:cstheme="minorHAnsi"/>
          <w:sz w:val="22"/>
          <w:szCs w:val="22"/>
        </w:rPr>
        <w:t>R</w:t>
      </w:r>
      <w:r w:rsidRPr="00E5442B">
        <w:rPr>
          <w:rFonts w:asciiTheme="minorHAnsi" w:hAnsiTheme="minorHAnsi" w:cstheme="minorHAnsi"/>
          <w:sz w:val="22"/>
          <w:szCs w:val="22"/>
        </w:rPr>
        <w:t>ome IV faecal incontinence in ulcerative colitis: A cross</w:t>
      </w:r>
      <w:r w:rsidRPr="00E5442B">
        <w:rPr>
          <w:rFonts w:ascii="Cambria Math" w:hAnsi="Cambria Math" w:cs="Cambria Math"/>
          <w:sz w:val="22"/>
          <w:szCs w:val="22"/>
        </w:rPr>
        <w:t>‑</w:t>
      </w:r>
      <w:r w:rsidRPr="00E5442B">
        <w:rPr>
          <w:rFonts w:asciiTheme="minorHAnsi" w:hAnsiTheme="minorHAnsi" w:cstheme="minorHAnsi"/>
          <w:sz w:val="22"/>
          <w:szCs w:val="22"/>
        </w:rPr>
        <w:t>sectional</w:t>
      </w:r>
      <w:r w:rsidRPr="00E5442B">
        <w:rPr>
          <w:rFonts w:asciiTheme="minorHAnsi" w:hAnsiTheme="minorHAnsi" w:cstheme="minorHAnsi"/>
          <w:sz w:val="22"/>
          <w:szCs w:val="22"/>
        </w:rPr>
        <w:t xml:space="preserve"> </w:t>
      </w:r>
      <w:r w:rsidRPr="00E5442B">
        <w:rPr>
          <w:rFonts w:asciiTheme="minorHAnsi" w:hAnsiTheme="minorHAnsi" w:cstheme="minorHAnsi"/>
          <w:sz w:val="22"/>
          <w:szCs w:val="22"/>
        </w:rPr>
        <w:t xml:space="preserve">study. Alimentary Pharmacology &amp; Therapeutics Published </w:t>
      </w:r>
      <w:r w:rsidRPr="00E5442B">
        <w:rPr>
          <w:rFonts w:asciiTheme="minorHAnsi" w:hAnsiTheme="minorHAnsi" w:cstheme="minorHAnsi"/>
          <w:sz w:val="22"/>
          <w:szCs w:val="22"/>
        </w:rPr>
        <w:lastRenderedPageBreak/>
        <w:t xml:space="preserve">Online First: 2023. </w:t>
      </w:r>
      <w:proofErr w:type="spellStart"/>
      <w:r w:rsidRPr="00E5442B">
        <w:rPr>
          <w:rFonts w:asciiTheme="minorHAnsi" w:hAnsiTheme="minorHAnsi" w:cstheme="minorHAnsi"/>
          <w:sz w:val="22"/>
          <w:szCs w:val="22"/>
        </w:rPr>
        <w:t>doi</w:t>
      </w:r>
      <w:proofErr w:type="spellEnd"/>
      <w:r w:rsidRPr="00E5442B">
        <w:rPr>
          <w:rFonts w:asciiTheme="minorHAnsi" w:hAnsiTheme="minorHAnsi" w:cstheme="minorHAnsi"/>
          <w:sz w:val="22"/>
          <w:szCs w:val="22"/>
        </w:rPr>
        <w:t>:/10.1111/apt.17502</w:t>
      </w:r>
    </w:p>
    <w:p w14:paraId="58596013" w14:textId="62ABFBFA" w:rsidR="00160381" w:rsidRPr="00E5442B" w:rsidRDefault="00160381" w:rsidP="00E72F37">
      <w:pPr>
        <w:widowControl w:val="0"/>
        <w:numPr>
          <w:ilvl w:val="0"/>
          <w:numId w:val="32"/>
        </w:numPr>
        <w:shd w:val="clear" w:color="auto" w:fill="FFFFFF"/>
        <w:autoSpaceDE w:val="0"/>
        <w:autoSpaceDN w:val="0"/>
        <w:adjustRightInd w:val="0"/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  <w:r w:rsidRPr="00E5442B">
        <w:rPr>
          <w:rFonts w:asciiTheme="minorHAnsi" w:hAnsiTheme="minorHAnsi" w:cstheme="minorHAnsi"/>
          <w:sz w:val="22"/>
          <w:szCs w:val="22"/>
        </w:rPr>
        <w:t xml:space="preserve">Stokes, V., Goh, K. Y., Whiting, G., Bate, S., Greenlee, H., Wilson, A., &amp; Parker, A. J. (2022). External validation of a prediction model for CPAP failure in COVID-19 patients with severe pneumonitis. Critical Care, 26(1), 293. https://doi.org/10.1186/s13054-022-04144-4 </w:t>
      </w:r>
    </w:p>
    <w:p w14:paraId="6124AF60" w14:textId="7536156C" w:rsidR="00013D3C" w:rsidRPr="00160381" w:rsidRDefault="00013D3C" w:rsidP="00E544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013D3C">
        <w:rPr>
          <w:rFonts w:asciiTheme="minorHAnsi" w:hAnsiTheme="minorHAnsi" w:cstheme="minorHAnsi"/>
          <w:sz w:val="22"/>
          <w:szCs w:val="22"/>
        </w:rPr>
        <w:t>Floyd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013D3C">
        <w:rPr>
          <w:rFonts w:asciiTheme="minorHAnsi" w:hAnsiTheme="minorHAnsi" w:cstheme="minorHAnsi"/>
          <w:sz w:val="22"/>
          <w:szCs w:val="22"/>
        </w:rPr>
        <w:t>L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>, Bate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13D3C">
        <w:rPr>
          <w:rFonts w:asciiTheme="minorHAnsi" w:hAnsiTheme="minorHAnsi" w:cstheme="minorHAnsi"/>
          <w:sz w:val="22"/>
          <w:szCs w:val="22"/>
        </w:rPr>
        <w:t xml:space="preserve"> 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>, Kafagi</w:t>
      </w:r>
      <w:r>
        <w:rPr>
          <w:rFonts w:asciiTheme="minorHAnsi" w:hAnsiTheme="minorHAnsi" w:cstheme="minorHAnsi"/>
          <w:sz w:val="22"/>
          <w:szCs w:val="22"/>
        </w:rPr>
        <w:t>,</w:t>
      </w:r>
      <w:r w:rsidRPr="00013D3C">
        <w:rPr>
          <w:rFonts w:asciiTheme="minorHAnsi" w:hAnsiTheme="minorHAnsi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013D3C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 xml:space="preserve">… Brix, S. R. (2022) </w:t>
      </w:r>
      <w:r w:rsidRPr="00013D3C">
        <w:rPr>
          <w:rFonts w:asciiTheme="minorHAnsi" w:hAnsiTheme="minorHAnsi" w:cstheme="minorHAnsi"/>
          <w:sz w:val="22"/>
          <w:szCs w:val="22"/>
        </w:rPr>
        <w:t>Risk stratification to predict renal survival in anti</w:t>
      </w:r>
      <w:r w:rsidRPr="00013D3C">
        <w:rPr>
          <w:rFonts w:ascii="Cambria Math" w:hAnsi="Cambria Math" w:cs="Cambria Math"/>
          <w:sz w:val="22"/>
          <w:szCs w:val="22"/>
        </w:rPr>
        <w:t>‑</w:t>
      </w:r>
      <w:r w:rsidRPr="00013D3C">
        <w:rPr>
          <w:rFonts w:asciiTheme="minorHAnsi" w:hAnsiTheme="minorHAnsi" w:cstheme="minorHAnsi"/>
          <w:sz w:val="22"/>
          <w:szCs w:val="22"/>
        </w:rPr>
        <w:t>GBM disease. Journal of the American Society of Nephrology;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013D3C">
        <w:rPr>
          <w:rFonts w:asciiTheme="minorHAnsi" w:hAnsiTheme="minorHAnsi" w:cstheme="minorHAnsi"/>
          <w:sz w:val="22"/>
          <w:szCs w:val="22"/>
        </w:rPr>
        <w:t>ASN.2022050581. https://doi.org/10.1681/ASN.2022050581</w:t>
      </w:r>
    </w:p>
    <w:p w14:paraId="671859C7" w14:textId="52F9E880" w:rsidR="000B3336" w:rsidRPr="002827BA" w:rsidRDefault="000B3336" w:rsidP="00E5442B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eastAsia="en-GB"/>
        </w:rPr>
      </w:pPr>
      <w:r w:rsidRPr="002827BA">
        <w:rPr>
          <w:rFonts w:asciiTheme="minorHAnsi" w:hAnsiTheme="minorHAnsi" w:cstheme="minorHAnsi"/>
          <w:sz w:val="22"/>
          <w:szCs w:val="22"/>
        </w:rPr>
        <w:t xml:space="preserve">Doyle, R., Bate, S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Devenny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J., </w:t>
      </w:r>
      <w:proofErr w:type="spellStart"/>
      <w:r w:rsidRPr="002827BA">
        <w:rPr>
          <w:rFonts w:asciiTheme="minorHAnsi" w:hAnsiTheme="minorHAnsi" w:cstheme="minorHAnsi"/>
          <w:sz w:val="22"/>
          <w:szCs w:val="22"/>
        </w:rPr>
        <w:t>Agwaonye</w:t>
      </w:r>
      <w:proofErr w:type="spellEnd"/>
      <w:r w:rsidRPr="002827BA">
        <w:rPr>
          <w:rFonts w:asciiTheme="minorHAnsi" w:hAnsiTheme="minorHAnsi" w:cstheme="minorHAnsi"/>
          <w:sz w:val="22"/>
          <w:szCs w:val="22"/>
        </w:rPr>
        <w:t xml:space="preserve">, S., Hastings, M., Wych, J., . . . Vasant, D. H. (2021). Evaluating the impact of an enhanced triage process on the performance and diagnostic yield of oesophageal physiology studies post COVID-19.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BMJ Open Gastro</w:t>
      </w:r>
      <w:r w:rsidRPr="002827BA">
        <w:rPr>
          <w:rFonts w:asciiTheme="minorHAnsi" w:hAnsiTheme="minorHAnsi" w:cstheme="minorHAnsi"/>
          <w:sz w:val="22"/>
          <w:szCs w:val="22"/>
        </w:rPr>
        <w:t>,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2827BA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8 </w:t>
      </w:r>
      <w:r w:rsidRPr="002827BA">
        <w:rPr>
          <w:rFonts w:asciiTheme="minorHAnsi" w:hAnsiTheme="minorHAnsi" w:cstheme="minorHAnsi"/>
          <w:i/>
          <w:iCs/>
          <w:sz w:val="22"/>
          <w:szCs w:val="22"/>
        </w:rPr>
        <w:t>(e000810)</w:t>
      </w:r>
      <w:r w:rsidRPr="002827BA">
        <w:rPr>
          <w:rFonts w:asciiTheme="minorHAnsi" w:hAnsiTheme="minorHAnsi" w:cstheme="minorHAnsi"/>
          <w:sz w:val="22"/>
          <w:szCs w:val="22"/>
        </w:rPr>
        <w:t xml:space="preserve">. https://doi.org/10.1136/bmjgast-2021-000810 </w:t>
      </w:r>
    </w:p>
    <w:p w14:paraId="3869238B" w14:textId="77777777" w:rsidR="00B30AF9" w:rsidRDefault="00B30AF9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t>Other Publications</w:t>
      </w:r>
    </w:p>
    <w:p w14:paraId="24FF51A2" w14:textId="44A2771E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&amp; Brix S. R. (2022). </w:t>
      </w:r>
      <w:r w:rsidRPr="00C431B5">
        <w:rPr>
          <w:rFonts w:asciiTheme="minorHAnsi" w:hAnsiTheme="minorHAnsi" w:cstheme="minorHAnsi"/>
          <w:sz w:val="22"/>
          <w:szCs w:val="22"/>
        </w:rPr>
        <w:t>Validating time-to-event clinical prediction models: a case study in ANCA-associated glomerulonephritis</w:t>
      </w:r>
      <w:r>
        <w:rPr>
          <w:rFonts w:asciiTheme="minorHAnsi" w:hAnsiTheme="minorHAnsi" w:cstheme="minorHAnsi"/>
          <w:sz w:val="22"/>
          <w:szCs w:val="22"/>
        </w:rPr>
        <w:t>. [Presentation]. NHS R Community Conference 2022, Birmingham, UK.</w:t>
      </w:r>
    </w:p>
    <w:p w14:paraId="567AD732" w14:textId="4797F90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>Bate, S. &amp; Brix S. R. (2022). Modification of the Renal Risk Score in ANCA Associ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31B5">
        <w:rPr>
          <w:rFonts w:asciiTheme="minorHAnsi" w:hAnsiTheme="minorHAnsi" w:cstheme="minorHAnsi"/>
          <w:sz w:val="22"/>
          <w:szCs w:val="22"/>
        </w:rPr>
        <w:t>Glomerulonephritis improves prediction further</w:t>
      </w:r>
      <w:r>
        <w:rPr>
          <w:rFonts w:asciiTheme="minorHAnsi" w:hAnsiTheme="minorHAnsi" w:cstheme="minorHAnsi"/>
          <w:sz w:val="22"/>
          <w:szCs w:val="22"/>
        </w:rPr>
        <w:t>. [Poster]. Translation Manchester Conference, Manchester, UK.</w:t>
      </w:r>
      <w:r w:rsidR="00F67FF4">
        <w:rPr>
          <w:rFonts w:asciiTheme="minorHAnsi" w:hAnsiTheme="minorHAnsi" w:cstheme="minorHAnsi"/>
          <w:sz w:val="22"/>
          <w:szCs w:val="22"/>
        </w:rPr>
        <w:t xml:space="preserve"> </w:t>
      </w:r>
      <w:r w:rsidR="00F67FF4" w:rsidRPr="00F67FF4">
        <w:rPr>
          <w:rFonts w:asciiTheme="minorHAnsi" w:hAnsiTheme="minorHAnsi" w:cstheme="minorHAnsi"/>
          <w:b/>
          <w:bCs/>
          <w:sz w:val="22"/>
          <w:szCs w:val="22"/>
        </w:rPr>
        <w:t>Winner of ‘People’s choice’ award.</w:t>
      </w:r>
    </w:p>
    <w:p w14:paraId="4017E0F1" w14:textId="0E39424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loyd, L., Bate, S., </w:t>
      </w:r>
      <w:r w:rsidRPr="00C431B5">
        <w:rPr>
          <w:rFonts w:asciiTheme="minorHAnsi" w:hAnsiTheme="minorHAnsi" w:cstheme="minorHAnsi"/>
          <w:sz w:val="22"/>
          <w:szCs w:val="22"/>
        </w:rPr>
        <w:t xml:space="preserve">. . .  </w:t>
      </w:r>
      <w:r>
        <w:rPr>
          <w:rFonts w:asciiTheme="minorHAnsi" w:hAnsiTheme="minorHAnsi" w:cstheme="minorHAnsi"/>
          <w:sz w:val="22"/>
          <w:szCs w:val="22"/>
        </w:rPr>
        <w:t>Brix, S. R. (2022). Risk stratifica</w:t>
      </w:r>
      <w:r w:rsidR="00F67FF4">
        <w:rPr>
          <w:rFonts w:asciiTheme="minorHAnsi" w:hAnsiTheme="minorHAnsi" w:cstheme="minorHAnsi"/>
          <w:sz w:val="22"/>
          <w:szCs w:val="22"/>
        </w:rPr>
        <w:t>tion in anti-GBM disease. [Poster]. Translation Manchester Conference, Manchester, UK.</w:t>
      </w:r>
    </w:p>
    <w:p w14:paraId="6EC2DCEE" w14:textId="77777777" w:rsidR="00C431B5" w:rsidRDefault="0063665C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 xml:space="preserve">Mariam, N. B. G., Pandey, S., Bate, S., &amp; Ng, C. (2022). Integrated oncology and geriatrics care and outcomes in patients with lung cancer: results from Wythenshawe Hospital in Manchester, a tertiary referral centre. Lung Cancer, 165, S43. </w:t>
      </w:r>
    </w:p>
    <w:p w14:paraId="7C46520F" w14:textId="62D70AB6" w:rsidR="00C431B5" w:rsidRPr="00C431B5" w:rsidRDefault="00464E3A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 xml:space="preserve">Ilyas, D., Bate, S., McGovern, D., </w:t>
      </w:r>
      <w:r w:rsidR="00D67A78" w:rsidRPr="00C431B5">
        <w:rPr>
          <w:rFonts w:asciiTheme="minorHAnsi" w:hAnsiTheme="minorHAnsi" w:cstheme="minorHAnsi"/>
          <w:sz w:val="22"/>
          <w:szCs w:val="22"/>
        </w:rPr>
        <w:t xml:space="preserve">. . . </w:t>
      </w:r>
      <w:r w:rsidRPr="00C431B5">
        <w:rPr>
          <w:rFonts w:asciiTheme="minorHAnsi" w:hAnsiTheme="minorHAnsi" w:cstheme="minorHAnsi"/>
          <w:sz w:val="22"/>
          <w:szCs w:val="22"/>
        </w:rPr>
        <w:t xml:space="preserve"> Brix, S. R. (2022). Risk Stratification Predicting Outcome in ANCA-Associated Glomerulonephritis. [Poster]. International Vasculitis and ANCA Workshop 2022, 3-6 April 2022, Dublin, Ireland.</w:t>
      </w:r>
    </w:p>
    <w:p w14:paraId="50C99A0F" w14:textId="4EE7BE89" w:rsidR="00B30AF9" w:rsidRDefault="00B30AF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48F7D3D5" w14:textId="349791A3" w:rsidR="00730886" w:rsidRPr="00332119" w:rsidRDefault="00730886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r w:rsidRPr="00730886">
        <w:rPr>
          <w:rFonts w:asciiTheme="minorHAnsi" w:hAnsiTheme="minorHAnsi" w:cs="Arial"/>
          <w:sz w:val="22"/>
          <w:szCs w:val="22"/>
        </w:rPr>
        <w:t xml:space="preserve">Wellcome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62BF7665" w14:textId="2B76CCB5" w:rsidR="00332119" w:rsidRDefault="0033211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Ongoing studies</w:t>
      </w:r>
    </w:p>
    <w:p w14:paraId="137AE62F" w14:textId="1B419810" w:rsidR="00332119" w:rsidRPr="00536BB6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A Questionnaire study to assess long-term psychosocial and functional outcomes in individuals with virilising form of Congenital Adrenal Hyperplasia. (CI: </w:t>
      </w:r>
      <w:r w:rsidR="00536BB6">
        <w:rPr>
          <w:rFonts w:asciiTheme="minorHAnsi" w:hAnsiTheme="minorHAnsi" w:cstheme="minorHAnsi"/>
          <w:sz w:val="22"/>
          <w:szCs w:val="22"/>
        </w:rPr>
        <w:t xml:space="preserve">Ms </w:t>
      </w:r>
      <w:r w:rsidRPr="00536BB6">
        <w:rPr>
          <w:rFonts w:asciiTheme="minorHAnsi" w:hAnsiTheme="minorHAnsi" w:cstheme="minorHAnsi"/>
          <w:sz w:val="22"/>
          <w:szCs w:val="22"/>
        </w:rPr>
        <w:t>Anju Goyal, Role: Co-Investigator)</w:t>
      </w:r>
    </w:p>
    <w:p w14:paraId="0797FE4B" w14:textId="78A27FB5" w:rsidR="00332119" w:rsidRDefault="00332119" w:rsidP="003F4E4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The Use of Non-Invasive Ventilation in COVID-19 Patients: A retrospective analysis of routinely collected critical care data.</w:t>
      </w:r>
      <w:r w:rsidR="00536BB6">
        <w:rPr>
          <w:rFonts w:asciiTheme="minorHAnsi" w:hAnsiTheme="minorHAnsi" w:cstheme="minorHAnsi"/>
          <w:sz w:val="22"/>
          <w:szCs w:val="22"/>
        </w:rPr>
        <w:t xml:space="preserve"> (CI: Dr Anthony Wilson, Role: Co-investigator)</w:t>
      </w:r>
    </w:p>
    <w:p w14:paraId="0D0A3074" w14:textId="77777777" w:rsidR="00536BB6" w:rsidRPr="00536BB6" w:rsidRDefault="00536BB6" w:rsidP="003F4E42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3F4E42">
      <w:pPr>
        <w:spacing w:line="276" w:lineRule="auto"/>
        <w:ind w:right="32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7BC10D5F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r w:rsidR="00D67A78">
        <w:rPr>
          <w:rFonts w:asciiTheme="minorHAnsi" w:hAnsiTheme="minorHAnsi" w:cs="Arial"/>
          <w:sz w:val="22"/>
          <w:szCs w:val="22"/>
        </w:rPr>
        <w:t>research-based</w:t>
      </w:r>
      <w:r>
        <w:rPr>
          <w:rFonts w:asciiTheme="minorHAnsi" w:hAnsiTheme="minorHAnsi" w:cs="Arial"/>
          <w:sz w:val="22"/>
          <w:szCs w:val="22"/>
        </w:rPr>
        <w:t xml:space="preserve">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sponsors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providing assistance from concept and study design, through to </w:t>
      </w:r>
      <w:r>
        <w:rPr>
          <w:rFonts w:asciiTheme="minorHAnsi" w:hAnsiTheme="minorHAnsi" w:cs="Arial"/>
          <w:sz w:val="22"/>
          <w:szCs w:val="22"/>
        </w:rPr>
        <w:lastRenderedPageBreak/>
        <w:t>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>design, statistical accuracy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statisticians</w:t>
      </w:r>
    </w:p>
    <w:p w14:paraId="6B8F2419" w14:textId="095DFA9A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Respiratory, </w:t>
      </w:r>
      <w:proofErr w:type="spellStart"/>
      <w:r>
        <w:rPr>
          <w:rFonts w:asciiTheme="minorHAnsi" w:hAnsiTheme="minorHAnsi" w:cs="Arial"/>
          <w:sz w:val="22"/>
          <w:szCs w:val="22"/>
        </w:rPr>
        <w:t>Oncogeriatrics</w:t>
      </w:r>
      <w:proofErr w:type="spellEnd"/>
      <w:r>
        <w:rPr>
          <w:rFonts w:asciiTheme="minorHAnsi" w:hAnsiTheme="minorHAnsi" w:cs="Arial"/>
          <w:sz w:val="22"/>
          <w:szCs w:val="22"/>
        </w:rPr>
        <w:t>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I programmed TFLs for use in CSRs across multiple studies. </w:t>
      </w:r>
    </w:p>
    <w:p w14:paraId="1260E06C" w14:textId="77777777" w:rsidR="00FB0296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3F4E42">
      <w:pPr>
        <w:pStyle w:val="ListParagraph"/>
        <w:numPr>
          <w:ilvl w:val="1"/>
          <w:numId w:val="6"/>
        </w:numPr>
        <w:pBdr>
          <w:bottom w:val="single" w:sz="6" w:space="1" w:color="auto"/>
        </w:pBd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</w:t>
      </w:r>
      <w:proofErr w:type="spellStart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stimands</w:t>
      </w:r>
      <w:proofErr w:type="spellEnd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15F93B5A" w14:textId="77777777" w:rsidR="003250A9" w:rsidRPr="003250A9" w:rsidRDefault="003250A9" w:rsidP="003F4E42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F4E4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F4E42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F4E42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3C94BBF7" w:rsidR="003250A9" w:rsidRDefault="003250A9" w:rsidP="003F4E4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 w:rsidR="00C431B5">
        <w:rPr>
          <w:rFonts w:asciiTheme="minorHAnsi" w:hAnsiTheme="minorHAnsi" w:cstheme="minorHAnsi"/>
          <w:sz w:val="22"/>
          <w:szCs w:val="22"/>
        </w:rPr>
        <w:t>; 22/23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3F4E42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3F4E42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t>Student support roles</w:t>
      </w:r>
    </w:p>
    <w:p w14:paraId="19AEAD95" w14:textId="7AB2DFEE" w:rsidR="00E26C65" w:rsidRDefault="00E26C65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t xml:space="preserve">I provide support in concept, design, analysis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MD and PhD students.</w:t>
      </w:r>
    </w:p>
    <w:p w14:paraId="3B459F5A" w14:textId="0418556B" w:rsidR="00D51EC0" w:rsidRDefault="00D51EC0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>I have provided statistical supervision for 3</w:t>
      </w:r>
      <w:r w:rsidRPr="00D51EC0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year medical students on APEP projects (AY 21/22)</w:t>
      </w:r>
    </w:p>
    <w:p w14:paraId="32047549" w14:textId="77777777" w:rsidR="00E26C65" w:rsidRPr="0028105C" w:rsidRDefault="00E26C65" w:rsidP="003F4E42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3F4E42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t xml:space="preserve">Evidence of teaching and student support achievements </w:t>
      </w:r>
    </w:p>
    <w:p w14:paraId="53A4D0BA" w14:textId="20EEE0F4" w:rsidR="00E26C65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collaborated on publications with University of Manchester students: Peer reference</w:t>
      </w:r>
      <w:r w:rsidR="00013D3C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D5E23">
        <w:rPr>
          <w:rFonts w:asciiTheme="minorHAnsi" w:hAnsiTheme="minorHAnsi" w:cs="Arial"/>
          <w:sz w:val="22"/>
          <w:szCs w:val="22"/>
        </w:rPr>
        <w:t>3</w:t>
      </w:r>
      <w:r w:rsidR="00013D3C">
        <w:rPr>
          <w:rFonts w:asciiTheme="minorHAnsi" w:hAnsiTheme="minorHAnsi" w:cs="Arial"/>
          <w:sz w:val="22"/>
          <w:szCs w:val="22"/>
        </w:rPr>
        <w:t xml:space="preserve"> &amp; </w:t>
      </w:r>
      <w:r w:rsidR="007D5E23">
        <w:rPr>
          <w:rFonts w:asciiTheme="minorHAnsi" w:hAnsiTheme="minorHAnsi" w:cs="Arial"/>
          <w:sz w:val="22"/>
          <w:szCs w:val="22"/>
        </w:rPr>
        <w:t>4</w:t>
      </w:r>
    </w:p>
    <w:p w14:paraId="4E7F7678" w14:textId="623AB11B" w:rsid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3F4E42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t xml:space="preserve">Section E: Knowledge Transfer and External Engagement </w:t>
      </w:r>
    </w:p>
    <w:p w14:paraId="6C47FCA0" w14:textId="6D2A28C3" w:rsidR="003F4E42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7D5E23">
        <w:rPr>
          <w:rFonts w:asciiTheme="minorHAnsi" w:hAnsiTheme="minorHAnsi" w:cs="Arial"/>
          <w:sz w:val="22"/>
          <w:szCs w:val="22"/>
        </w:rPr>
        <w:t>was</w:t>
      </w:r>
      <w:r>
        <w:rPr>
          <w:rFonts w:asciiTheme="minorHAnsi" w:hAnsiTheme="minorHAnsi" w:cs="Arial"/>
          <w:sz w:val="22"/>
          <w:szCs w:val="22"/>
        </w:rPr>
        <w:t xml:space="preserve"> the statistical expert for Wythenshawe Respiratory Medicine Journal Club providing lay summaries of the statistical aspects of papers and critical appraisal of the methodology</w:t>
      </w:r>
      <w:r w:rsidR="007D5E23">
        <w:rPr>
          <w:rFonts w:asciiTheme="minorHAnsi" w:hAnsiTheme="minorHAnsi" w:cs="Arial"/>
          <w:sz w:val="22"/>
          <w:szCs w:val="22"/>
        </w:rPr>
        <w:t xml:space="preserve"> (AY 21/22)</w:t>
      </w:r>
    </w:p>
    <w:p w14:paraId="1CE6E413" w14:textId="77777777" w:rsid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on the Academic Foundation Program (AY 21/22) on critical appraisal and statistical methodology</w:t>
      </w:r>
    </w:p>
    <w:p w14:paraId="2D5F6ED4" w14:textId="1697AE5F" w:rsidR="006447D4" w:rsidRP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in collaboration with the MFT library service critical appraisal for junior doctors and Level 7+ clinical practitioners.</w:t>
      </w:r>
      <w:r w:rsidR="006447D4" w:rsidRPr="003F4E42">
        <w:rPr>
          <w:rFonts w:asciiTheme="minorHAnsi" w:hAnsiTheme="minorHAnsi" w:cstheme="minorHAnsi"/>
          <w:sz w:val="22"/>
          <w:szCs w:val="22"/>
        </w:rPr>
        <w:br/>
      </w:r>
    </w:p>
    <w:sectPr w:rsidR="006447D4" w:rsidRPr="003F4E42" w:rsidSect="000176FD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C27D5" w14:textId="77777777" w:rsidR="008734C4" w:rsidRDefault="008734C4">
      <w:r>
        <w:separator/>
      </w:r>
    </w:p>
    <w:p w14:paraId="1E00D1F3" w14:textId="77777777" w:rsidR="008734C4" w:rsidRDefault="008734C4"/>
    <w:p w14:paraId="20831A44" w14:textId="77777777" w:rsidR="008734C4" w:rsidRDefault="008734C4" w:rsidP="00B30AF9"/>
  </w:endnote>
  <w:endnote w:type="continuationSeparator" w:id="0">
    <w:p w14:paraId="11971AC8" w14:textId="77777777" w:rsidR="008734C4" w:rsidRDefault="008734C4">
      <w:r>
        <w:continuationSeparator/>
      </w:r>
    </w:p>
    <w:p w14:paraId="6CEB1357" w14:textId="77777777" w:rsidR="008734C4" w:rsidRDefault="008734C4"/>
    <w:p w14:paraId="1151E2A6" w14:textId="77777777" w:rsidR="008734C4" w:rsidRDefault="008734C4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Content>
      <w:sdt>
        <w:sdtPr>
          <w:id w:val="2007174177"/>
          <w:docPartObj>
            <w:docPartGallery w:val="Page Numbers (Top of Page)"/>
            <w:docPartUnique/>
          </w:docPartObj>
        </w:sdtPr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06E89" w14:textId="77777777" w:rsidR="008734C4" w:rsidRDefault="008734C4">
      <w:r>
        <w:separator/>
      </w:r>
    </w:p>
    <w:p w14:paraId="39CD30DF" w14:textId="77777777" w:rsidR="008734C4" w:rsidRDefault="008734C4"/>
    <w:p w14:paraId="0FD8B035" w14:textId="77777777" w:rsidR="008734C4" w:rsidRDefault="008734C4" w:rsidP="00B30AF9"/>
  </w:footnote>
  <w:footnote w:type="continuationSeparator" w:id="0">
    <w:p w14:paraId="4017D8D1" w14:textId="77777777" w:rsidR="008734C4" w:rsidRDefault="008734C4">
      <w:r>
        <w:continuationSeparator/>
      </w:r>
    </w:p>
    <w:p w14:paraId="6DE5A749" w14:textId="77777777" w:rsidR="008734C4" w:rsidRDefault="008734C4"/>
    <w:p w14:paraId="1E4F81CD" w14:textId="77777777" w:rsidR="008734C4" w:rsidRDefault="008734C4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A13"/>
    <w:multiLevelType w:val="hybridMultilevel"/>
    <w:tmpl w:val="4B241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EF7"/>
    <w:multiLevelType w:val="hybridMultilevel"/>
    <w:tmpl w:val="D4D0C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BB3"/>
    <w:multiLevelType w:val="multilevel"/>
    <w:tmpl w:val="3E42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19D5"/>
    <w:multiLevelType w:val="multilevel"/>
    <w:tmpl w:val="53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9126">
    <w:abstractNumId w:val="4"/>
  </w:num>
  <w:num w:numId="2" w16cid:durableId="1149247671">
    <w:abstractNumId w:val="21"/>
  </w:num>
  <w:num w:numId="3" w16cid:durableId="1274706544">
    <w:abstractNumId w:val="2"/>
  </w:num>
  <w:num w:numId="4" w16cid:durableId="1889492167">
    <w:abstractNumId w:val="28"/>
  </w:num>
  <w:num w:numId="5" w16cid:durableId="2014451182">
    <w:abstractNumId w:val="1"/>
  </w:num>
  <w:num w:numId="6" w16cid:durableId="1548681234">
    <w:abstractNumId w:val="20"/>
  </w:num>
  <w:num w:numId="7" w16cid:durableId="2074694552">
    <w:abstractNumId w:val="13"/>
  </w:num>
  <w:num w:numId="8" w16cid:durableId="1409300866">
    <w:abstractNumId w:val="31"/>
  </w:num>
  <w:num w:numId="9" w16cid:durableId="796145964">
    <w:abstractNumId w:val="29"/>
  </w:num>
  <w:num w:numId="10" w16cid:durableId="1915777973">
    <w:abstractNumId w:val="17"/>
  </w:num>
  <w:num w:numId="11" w16cid:durableId="169564124">
    <w:abstractNumId w:val="19"/>
  </w:num>
  <w:num w:numId="12" w16cid:durableId="955451929">
    <w:abstractNumId w:val="0"/>
  </w:num>
  <w:num w:numId="13" w16cid:durableId="1513567995">
    <w:abstractNumId w:val="25"/>
  </w:num>
  <w:num w:numId="14" w16cid:durableId="393772680">
    <w:abstractNumId w:val="23"/>
  </w:num>
  <w:num w:numId="15" w16cid:durableId="1403406822">
    <w:abstractNumId w:val="18"/>
  </w:num>
  <w:num w:numId="16" w16cid:durableId="996962627">
    <w:abstractNumId w:val="15"/>
  </w:num>
  <w:num w:numId="17" w16cid:durableId="1729844180">
    <w:abstractNumId w:val="14"/>
  </w:num>
  <w:num w:numId="18" w16cid:durableId="1866282617">
    <w:abstractNumId w:val="8"/>
  </w:num>
  <w:num w:numId="19" w16cid:durableId="781073907">
    <w:abstractNumId w:val="6"/>
  </w:num>
  <w:num w:numId="20" w16cid:durableId="1802460721">
    <w:abstractNumId w:val="10"/>
  </w:num>
  <w:num w:numId="21" w16cid:durableId="808282444">
    <w:abstractNumId w:val="16"/>
  </w:num>
  <w:num w:numId="22" w16cid:durableId="1619023968">
    <w:abstractNumId w:val="5"/>
  </w:num>
  <w:num w:numId="23" w16cid:durableId="440952900">
    <w:abstractNumId w:val="26"/>
  </w:num>
  <w:num w:numId="24" w16cid:durableId="1880700235">
    <w:abstractNumId w:val="9"/>
  </w:num>
  <w:num w:numId="25" w16cid:durableId="1643391659">
    <w:abstractNumId w:val="12"/>
  </w:num>
  <w:num w:numId="26" w16cid:durableId="1412852600">
    <w:abstractNumId w:val="7"/>
  </w:num>
  <w:num w:numId="27" w16cid:durableId="506477624">
    <w:abstractNumId w:val="30"/>
  </w:num>
  <w:num w:numId="28" w16cid:durableId="293753732">
    <w:abstractNumId w:val="24"/>
  </w:num>
  <w:num w:numId="29" w16cid:durableId="379717939">
    <w:abstractNumId w:val="11"/>
  </w:num>
  <w:num w:numId="30" w16cid:durableId="1084693241">
    <w:abstractNumId w:val="27"/>
  </w:num>
  <w:num w:numId="31" w16cid:durableId="96369695">
    <w:abstractNumId w:val="22"/>
  </w:num>
  <w:num w:numId="32" w16cid:durableId="53631088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3D3C"/>
    <w:rsid w:val="000176FD"/>
    <w:rsid w:val="0003775B"/>
    <w:rsid w:val="0005153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0381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27BA"/>
    <w:rsid w:val="00284E6B"/>
    <w:rsid w:val="002901C0"/>
    <w:rsid w:val="00295A87"/>
    <w:rsid w:val="002C0F92"/>
    <w:rsid w:val="002C599A"/>
    <w:rsid w:val="002D3114"/>
    <w:rsid w:val="002D7D2A"/>
    <w:rsid w:val="002E2F16"/>
    <w:rsid w:val="00320C4D"/>
    <w:rsid w:val="003250A9"/>
    <w:rsid w:val="00332119"/>
    <w:rsid w:val="00343D51"/>
    <w:rsid w:val="00356170"/>
    <w:rsid w:val="0036153F"/>
    <w:rsid w:val="0036567C"/>
    <w:rsid w:val="00382359"/>
    <w:rsid w:val="0038623A"/>
    <w:rsid w:val="003864FD"/>
    <w:rsid w:val="00390E4D"/>
    <w:rsid w:val="003A1034"/>
    <w:rsid w:val="003A3AC8"/>
    <w:rsid w:val="003A555C"/>
    <w:rsid w:val="003C6D56"/>
    <w:rsid w:val="003E25FF"/>
    <w:rsid w:val="003F4E42"/>
    <w:rsid w:val="004142A7"/>
    <w:rsid w:val="00441992"/>
    <w:rsid w:val="00446951"/>
    <w:rsid w:val="00452846"/>
    <w:rsid w:val="00460677"/>
    <w:rsid w:val="004613F5"/>
    <w:rsid w:val="00464E3A"/>
    <w:rsid w:val="00467FBA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3038"/>
    <w:rsid w:val="006132FC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06D2E"/>
    <w:rsid w:val="00720242"/>
    <w:rsid w:val="00730886"/>
    <w:rsid w:val="007330C1"/>
    <w:rsid w:val="007330F5"/>
    <w:rsid w:val="007344D3"/>
    <w:rsid w:val="00783FD5"/>
    <w:rsid w:val="007863FA"/>
    <w:rsid w:val="00793D0F"/>
    <w:rsid w:val="007A2369"/>
    <w:rsid w:val="007A3406"/>
    <w:rsid w:val="007C46AC"/>
    <w:rsid w:val="007C5027"/>
    <w:rsid w:val="007C6AE3"/>
    <w:rsid w:val="007D5E23"/>
    <w:rsid w:val="007F37BE"/>
    <w:rsid w:val="00807662"/>
    <w:rsid w:val="00823126"/>
    <w:rsid w:val="00826E4A"/>
    <w:rsid w:val="00853733"/>
    <w:rsid w:val="00856FF5"/>
    <w:rsid w:val="008734C4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44EA"/>
    <w:rsid w:val="0096172C"/>
    <w:rsid w:val="00967D87"/>
    <w:rsid w:val="00974551"/>
    <w:rsid w:val="009842D1"/>
    <w:rsid w:val="009864C5"/>
    <w:rsid w:val="0099612B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431B5"/>
    <w:rsid w:val="00C5156F"/>
    <w:rsid w:val="00C668A8"/>
    <w:rsid w:val="00C676A3"/>
    <w:rsid w:val="00C86A7F"/>
    <w:rsid w:val="00C9668F"/>
    <w:rsid w:val="00CA5380"/>
    <w:rsid w:val="00CC1AAF"/>
    <w:rsid w:val="00CE3D35"/>
    <w:rsid w:val="00CF5571"/>
    <w:rsid w:val="00D0433E"/>
    <w:rsid w:val="00D440D1"/>
    <w:rsid w:val="00D46859"/>
    <w:rsid w:val="00D5029E"/>
    <w:rsid w:val="00D51EC0"/>
    <w:rsid w:val="00D538A2"/>
    <w:rsid w:val="00D67A78"/>
    <w:rsid w:val="00D72D33"/>
    <w:rsid w:val="00D75AA8"/>
    <w:rsid w:val="00D82450"/>
    <w:rsid w:val="00D84293"/>
    <w:rsid w:val="00D9376E"/>
    <w:rsid w:val="00D94B5B"/>
    <w:rsid w:val="00DA6E0B"/>
    <w:rsid w:val="00DB0FCF"/>
    <w:rsid w:val="00DC1AA9"/>
    <w:rsid w:val="00DC723B"/>
    <w:rsid w:val="00DD3DCD"/>
    <w:rsid w:val="00E03969"/>
    <w:rsid w:val="00E149A7"/>
    <w:rsid w:val="00E20207"/>
    <w:rsid w:val="00E26C65"/>
    <w:rsid w:val="00E364DD"/>
    <w:rsid w:val="00E5442B"/>
    <w:rsid w:val="00EA6F27"/>
    <w:rsid w:val="00EB3BBE"/>
    <w:rsid w:val="00EB62D9"/>
    <w:rsid w:val="00EC5CED"/>
    <w:rsid w:val="00EF334B"/>
    <w:rsid w:val="00F045E1"/>
    <w:rsid w:val="00F136A1"/>
    <w:rsid w:val="00F21259"/>
    <w:rsid w:val="00F217A0"/>
    <w:rsid w:val="00F22BC3"/>
    <w:rsid w:val="00F4539D"/>
    <w:rsid w:val="00F555C4"/>
    <w:rsid w:val="00F563D0"/>
    <w:rsid w:val="00F60961"/>
    <w:rsid w:val="00F615EA"/>
    <w:rsid w:val="00F67FF4"/>
    <w:rsid w:val="00F8483D"/>
    <w:rsid w:val="00F84C9E"/>
    <w:rsid w:val="00FA07FB"/>
    <w:rsid w:val="00FA60E6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899/jrheum.23011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Bate Sebastian (R0A) Manchester University NHS FT</cp:lastModifiedBy>
  <cp:revision>15</cp:revision>
  <cp:lastPrinted>2011-12-21T08:51:00Z</cp:lastPrinted>
  <dcterms:created xsi:type="dcterms:W3CDTF">2022-02-17T17:57:00Z</dcterms:created>
  <dcterms:modified xsi:type="dcterms:W3CDTF">2023-04-04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